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578"/>
        <w:gridCol w:w="231"/>
        <w:gridCol w:w="2551"/>
        <w:gridCol w:w="1418"/>
        <w:gridCol w:w="210"/>
        <w:gridCol w:w="2732"/>
      </w:tblGrid>
      <w:tr w:rsidR="00A974E2" w:rsidTr="00694B4F">
        <w:trPr>
          <w:trHeight w:val="522"/>
        </w:trPr>
        <w:tc>
          <w:tcPr>
            <w:tcW w:w="87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4E2" w:rsidRDefault="002D7857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意　見　提　出　用　紙</w:t>
            </w:r>
          </w:p>
        </w:tc>
      </w:tr>
      <w:tr w:rsidR="00A974E2" w:rsidRPr="00052264" w:rsidTr="00694B4F">
        <w:trPr>
          <w:trHeight w:val="537"/>
        </w:trPr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74E2" w:rsidRDefault="002D7857">
            <w:pPr>
              <w:jc w:val="center"/>
            </w:pPr>
            <w:r>
              <w:rPr>
                <w:rFonts w:hint="eastAsia"/>
              </w:rPr>
              <w:t>計画</w:t>
            </w:r>
            <w:r w:rsidR="00052264">
              <w:rPr>
                <w:rFonts w:hint="eastAsia"/>
              </w:rPr>
              <w:t>（案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911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74E2" w:rsidRDefault="00A974E2">
            <w:bookmarkStart w:id="0" w:name="_GoBack"/>
            <w:bookmarkEnd w:id="0"/>
          </w:p>
        </w:tc>
      </w:tr>
      <w:tr w:rsidR="00A974E2" w:rsidTr="00694B4F">
        <w:trPr>
          <w:trHeight w:val="552"/>
        </w:trPr>
        <w:tc>
          <w:tcPr>
            <w:tcW w:w="1809" w:type="dxa"/>
            <w:gridSpan w:val="2"/>
            <w:tcBorders>
              <w:left w:val="single" w:sz="18" w:space="0" w:color="auto"/>
            </w:tcBorders>
            <w:vAlign w:val="center"/>
          </w:tcPr>
          <w:p w:rsidR="00A974E2" w:rsidRDefault="002D785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11" w:type="dxa"/>
            <w:gridSpan w:val="4"/>
            <w:tcBorders>
              <w:right w:val="single" w:sz="18" w:space="0" w:color="auto"/>
            </w:tcBorders>
          </w:tcPr>
          <w:p w:rsidR="00A974E2" w:rsidRDefault="00A974E2"/>
        </w:tc>
      </w:tr>
      <w:tr w:rsidR="00A974E2" w:rsidTr="00694B4F">
        <w:trPr>
          <w:trHeight w:val="559"/>
        </w:trPr>
        <w:tc>
          <w:tcPr>
            <w:tcW w:w="1809" w:type="dxa"/>
            <w:gridSpan w:val="2"/>
            <w:tcBorders>
              <w:left w:val="single" w:sz="18" w:space="0" w:color="auto"/>
            </w:tcBorders>
            <w:vAlign w:val="center"/>
          </w:tcPr>
          <w:p w:rsidR="00A974E2" w:rsidRDefault="002D785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11" w:type="dxa"/>
            <w:gridSpan w:val="4"/>
            <w:tcBorders>
              <w:right w:val="single" w:sz="18" w:space="0" w:color="auto"/>
            </w:tcBorders>
          </w:tcPr>
          <w:p w:rsidR="00A974E2" w:rsidRDefault="00A974E2"/>
        </w:tc>
      </w:tr>
      <w:tr w:rsidR="00A974E2" w:rsidTr="00694B4F">
        <w:trPr>
          <w:trHeight w:val="567"/>
        </w:trPr>
        <w:tc>
          <w:tcPr>
            <w:tcW w:w="1809" w:type="dxa"/>
            <w:gridSpan w:val="2"/>
            <w:tcBorders>
              <w:left w:val="single" w:sz="18" w:space="0" w:color="auto"/>
            </w:tcBorders>
            <w:vAlign w:val="center"/>
          </w:tcPr>
          <w:p w:rsidR="00A974E2" w:rsidRDefault="002D78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1" w:type="dxa"/>
          </w:tcPr>
          <w:p w:rsidR="00A974E2" w:rsidRDefault="00A974E2"/>
        </w:tc>
        <w:tc>
          <w:tcPr>
            <w:tcW w:w="1628" w:type="dxa"/>
            <w:gridSpan w:val="2"/>
            <w:vAlign w:val="center"/>
          </w:tcPr>
          <w:p w:rsidR="00A974E2" w:rsidRDefault="002D7857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732" w:type="dxa"/>
            <w:tcBorders>
              <w:right w:val="single" w:sz="18" w:space="0" w:color="auto"/>
            </w:tcBorders>
          </w:tcPr>
          <w:p w:rsidR="00A974E2" w:rsidRDefault="00A974E2">
            <w:pPr>
              <w:rPr>
                <w:sz w:val="24"/>
              </w:rPr>
            </w:pPr>
          </w:p>
        </w:tc>
      </w:tr>
      <w:tr w:rsidR="00A974E2" w:rsidTr="00052264">
        <w:tc>
          <w:tcPr>
            <w:tcW w:w="1809" w:type="dxa"/>
            <w:gridSpan w:val="2"/>
            <w:tcBorders>
              <w:left w:val="single" w:sz="18" w:space="0" w:color="auto"/>
            </w:tcBorders>
          </w:tcPr>
          <w:p w:rsidR="002D7857" w:rsidRDefault="002D7857" w:rsidP="002D7857">
            <w:pPr>
              <w:jc w:val="center"/>
            </w:pPr>
            <w:r>
              <w:rPr>
                <w:rFonts w:hint="eastAsia"/>
              </w:rPr>
              <w:t>提出者区分</w:t>
            </w:r>
          </w:p>
          <w:p w:rsidR="00A974E2" w:rsidRDefault="002D7857" w:rsidP="002D7857">
            <w:r>
              <w:rPr>
                <w:rFonts w:hint="eastAsia"/>
              </w:rPr>
              <w:t>（当てはまるものに○を付けてください）</w:t>
            </w:r>
          </w:p>
        </w:tc>
        <w:tc>
          <w:tcPr>
            <w:tcW w:w="6911" w:type="dxa"/>
            <w:gridSpan w:val="4"/>
            <w:tcBorders>
              <w:right w:val="single" w:sz="18" w:space="0" w:color="auto"/>
            </w:tcBorders>
          </w:tcPr>
          <w:p w:rsidR="00A974E2" w:rsidRDefault="007C263C">
            <w:pPr>
              <w:ind w:firstLineChars="100" w:firstLine="210"/>
            </w:pPr>
            <w:r>
              <w:rPr>
                <w:rFonts w:hint="eastAsia"/>
              </w:rPr>
              <w:t>ア　町内</w:t>
            </w:r>
            <w:r w:rsidR="002D7857">
              <w:rPr>
                <w:rFonts w:hint="eastAsia"/>
              </w:rPr>
              <w:t>に住所を有する方</w:t>
            </w:r>
          </w:p>
          <w:p w:rsidR="00A974E2" w:rsidRDefault="007C263C">
            <w:pPr>
              <w:ind w:firstLineChars="100" w:firstLine="210"/>
            </w:pPr>
            <w:r>
              <w:rPr>
                <w:rFonts w:hint="eastAsia"/>
              </w:rPr>
              <w:t>イ　町内に存する事務所又は事業所に勤務する方</w:t>
            </w:r>
          </w:p>
          <w:p w:rsidR="00A974E2" w:rsidRDefault="007C263C">
            <w:pPr>
              <w:ind w:firstLineChars="100" w:firstLine="210"/>
            </w:pPr>
            <w:r>
              <w:rPr>
                <w:rFonts w:hint="eastAsia"/>
              </w:rPr>
              <w:t xml:space="preserve">ウ　</w:t>
            </w:r>
            <w:r w:rsidRPr="007C263C">
              <w:rPr>
                <w:rFonts w:hint="eastAsia"/>
              </w:rPr>
              <w:t>町内に事務所又は事業所を有する方</w:t>
            </w:r>
          </w:p>
          <w:p w:rsidR="00A974E2" w:rsidRDefault="002D7857">
            <w:pPr>
              <w:ind w:firstLineChars="100" w:firstLine="210"/>
            </w:pPr>
            <w:r>
              <w:rPr>
                <w:rFonts w:hint="eastAsia"/>
              </w:rPr>
              <w:t xml:space="preserve">エ　</w:t>
            </w:r>
            <w:r w:rsidR="007C263C">
              <w:rPr>
                <w:rFonts w:hint="eastAsia"/>
              </w:rPr>
              <w:t>パブリックコメント手続に係る事案に利害関係を有する方</w:t>
            </w:r>
          </w:p>
        </w:tc>
      </w:tr>
      <w:tr w:rsidR="00A974E2" w:rsidTr="00052264">
        <w:tc>
          <w:tcPr>
            <w:tcW w:w="180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74E2" w:rsidRDefault="002D78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の提出日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A974E2" w:rsidRDefault="00694B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３</w:t>
            </w:r>
            <w:r w:rsidR="002D7857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628" w:type="dxa"/>
            <w:gridSpan w:val="2"/>
            <w:tcBorders>
              <w:bottom w:val="single" w:sz="18" w:space="0" w:color="auto"/>
            </w:tcBorders>
            <w:vAlign w:val="center"/>
          </w:tcPr>
          <w:p w:rsidR="00A974E2" w:rsidRDefault="002D78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枚　　数</w:t>
            </w:r>
          </w:p>
        </w:tc>
        <w:tc>
          <w:tcPr>
            <w:tcW w:w="2732" w:type="dxa"/>
            <w:tcBorders>
              <w:bottom w:val="single" w:sz="18" w:space="0" w:color="auto"/>
              <w:right w:val="single" w:sz="18" w:space="0" w:color="auto"/>
            </w:tcBorders>
          </w:tcPr>
          <w:p w:rsidR="00A974E2" w:rsidRDefault="002D7857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枚（本紙含む）</w:t>
            </w:r>
          </w:p>
        </w:tc>
      </w:tr>
      <w:tr w:rsidR="00A974E2" w:rsidTr="00577554">
        <w:tc>
          <w:tcPr>
            <w:tcW w:w="872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74E2" w:rsidRDefault="00B56659" w:rsidP="00B56659">
            <w:pPr>
              <w:jc w:val="center"/>
            </w:pPr>
            <w:r>
              <w:rPr>
                <w:rFonts w:hint="eastAsia"/>
                <w:b/>
              </w:rPr>
              <w:t>意見記入欄</w:t>
            </w:r>
            <w:r>
              <w:rPr>
                <w:rFonts w:hint="eastAsia"/>
              </w:rPr>
              <w:t>（記入スペースが不足する場合は、別の用紙に記入してください</w:t>
            </w:r>
            <w:r w:rsidR="002D7857">
              <w:rPr>
                <w:rFonts w:hint="eastAsia"/>
              </w:rPr>
              <w:t>）</w:t>
            </w:r>
          </w:p>
        </w:tc>
      </w:tr>
      <w:tr w:rsidR="00A974E2" w:rsidTr="000821C9">
        <w:trPr>
          <w:trHeight w:val="6205"/>
        </w:trPr>
        <w:tc>
          <w:tcPr>
            <w:tcW w:w="872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74E2" w:rsidRDefault="00A974E2"/>
          <w:p w:rsidR="00A974E2" w:rsidRPr="00B56659" w:rsidRDefault="00A974E2"/>
          <w:p w:rsidR="00A974E2" w:rsidRDefault="00A974E2"/>
          <w:p w:rsidR="00A974E2" w:rsidRDefault="00A974E2"/>
          <w:p w:rsidR="00A974E2" w:rsidRDefault="00A974E2"/>
          <w:p w:rsidR="00A974E2" w:rsidRDefault="00A974E2"/>
          <w:p w:rsidR="00A974E2" w:rsidRDefault="00A974E2"/>
          <w:p w:rsidR="00A974E2" w:rsidRDefault="00A974E2"/>
          <w:p w:rsidR="00A974E2" w:rsidRDefault="00A974E2"/>
          <w:p w:rsidR="00A974E2" w:rsidRDefault="00A974E2"/>
          <w:p w:rsidR="00A974E2" w:rsidRDefault="00A974E2"/>
          <w:p w:rsidR="00A974E2" w:rsidRDefault="00A974E2"/>
          <w:p w:rsidR="00A974E2" w:rsidRDefault="00A974E2"/>
          <w:p w:rsidR="00A974E2" w:rsidRDefault="00A974E2"/>
          <w:p w:rsidR="00577554" w:rsidRDefault="00577554"/>
          <w:p w:rsidR="00577554" w:rsidRDefault="00577554"/>
          <w:p w:rsidR="000821C9" w:rsidRDefault="000821C9">
            <w:pPr>
              <w:rPr>
                <w:rFonts w:hint="eastAsia"/>
              </w:rPr>
            </w:pPr>
          </w:p>
          <w:p w:rsidR="000821C9" w:rsidRDefault="000821C9"/>
        </w:tc>
      </w:tr>
      <w:tr w:rsidR="00A974E2" w:rsidTr="00577554">
        <w:tc>
          <w:tcPr>
            <w:tcW w:w="87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74E2" w:rsidRDefault="007C263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〇　お寄せいただいた</w:t>
            </w:r>
            <w:r w:rsidR="002D7857">
              <w:rPr>
                <w:rFonts w:hint="eastAsia"/>
                <w:sz w:val="20"/>
              </w:rPr>
              <w:t>意見に対する個別の回答はいたしませんのでご了承ください。</w:t>
            </w:r>
          </w:p>
          <w:p w:rsidR="00A974E2" w:rsidRDefault="000821C9" w:rsidP="000821C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〇　記載</w:t>
            </w:r>
            <w:r w:rsidR="002D7857">
              <w:rPr>
                <w:rFonts w:hint="eastAsia"/>
                <w:sz w:val="20"/>
              </w:rPr>
              <w:t>いただい</w:t>
            </w:r>
            <w:r>
              <w:rPr>
                <w:rFonts w:hint="eastAsia"/>
                <w:sz w:val="20"/>
              </w:rPr>
              <w:t>た個人情報は、</w:t>
            </w:r>
            <w:r w:rsidR="002D7857">
              <w:rPr>
                <w:rFonts w:hint="eastAsia"/>
                <w:sz w:val="20"/>
              </w:rPr>
              <w:t>意見の内容を確認する場合に利用することがあります。</w:t>
            </w:r>
          </w:p>
          <w:p w:rsidR="00A974E2" w:rsidRDefault="002D7857" w:rsidP="007C263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〇　個人情報は公表</w:t>
            </w:r>
            <w:r w:rsidR="007C263C">
              <w:rPr>
                <w:rFonts w:hint="eastAsia"/>
                <w:sz w:val="20"/>
              </w:rPr>
              <w:t>いた</w:t>
            </w:r>
            <w:r>
              <w:rPr>
                <w:rFonts w:hint="eastAsia"/>
                <w:sz w:val="20"/>
              </w:rPr>
              <w:t>しません。</w:t>
            </w:r>
          </w:p>
        </w:tc>
      </w:tr>
      <w:tr w:rsidR="00A974E2" w:rsidTr="00577554">
        <w:trPr>
          <w:trHeight w:val="360"/>
        </w:trPr>
        <w:tc>
          <w:tcPr>
            <w:tcW w:w="872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4E2" w:rsidRDefault="00577554">
            <w:pPr>
              <w:jc w:val="center"/>
            </w:pPr>
            <w:r>
              <w:rPr>
                <w:rFonts w:hint="eastAsia"/>
                <w:b/>
              </w:rPr>
              <w:t>提出</w:t>
            </w:r>
            <w:r w:rsidR="002D7857">
              <w:rPr>
                <w:rFonts w:hint="eastAsia"/>
                <w:b/>
              </w:rPr>
              <w:t>先</w:t>
            </w:r>
            <w:r>
              <w:rPr>
                <w:rFonts w:hint="eastAsia"/>
                <w:b/>
              </w:rPr>
              <w:t>・問い合わせ先</w:t>
            </w:r>
          </w:p>
        </w:tc>
      </w:tr>
      <w:tr w:rsidR="00A974E2" w:rsidTr="00577554">
        <w:tc>
          <w:tcPr>
            <w:tcW w:w="157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974E2" w:rsidRDefault="00577554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A974E2" w:rsidRDefault="002D7857" w:rsidP="00694B4F">
            <w:r>
              <w:rPr>
                <w:rFonts w:hint="eastAsia"/>
              </w:rPr>
              <w:t>〒</w:t>
            </w:r>
            <w:r w:rsidR="007C263C">
              <w:rPr>
                <w:rFonts w:hint="eastAsia"/>
              </w:rPr>
              <w:t>368-0072</w:t>
            </w:r>
            <w:r>
              <w:rPr>
                <w:rFonts w:hint="eastAsia"/>
              </w:rPr>
              <w:t xml:space="preserve">　</w:t>
            </w:r>
            <w:r w:rsidR="007C263C">
              <w:rPr>
                <w:rFonts w:hint="eastAsia"/>
              </w:rPr>
              <w:t>横瀬町大字横瀬４５４５番地</w:t>
            </w:r>
            <w:r w:rsidR="00B56659">
              <w:rPr>
                <w:rFonts w:hint="eastAsia"/>
              </w:rPr>
              <w:t xml:space="preserve">　</w:t>
            </w:r>
            <w:r w:rsidR="00694B4F">
              <w:rPr>
                <w:rFonts w:hint="eastAsia"/>
              </w:rPr>
              <w:t>横瀬町健康づくり</w:t>
            </w:r>
            <w:r w:rsidR="00577554">
              <w:rPr>
                <w:rFonts w:hint="eastAsia"/>
              </w:rPr>
              <w:t>課</w:t>
            </w:r>
          </w:p>
        </w:tc>
      </w:tr>
      <w:tr w:rsidR="00A974E2" w:rsidTr="00577554">
        <w:tc>
          <w:tcPr>
            <w:tcW w:w="15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974E2" w:rsidRDefault="002D78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</w:tcPr>
          <w:p w:rsidR="00A974E2" w:rsidRDefault="00694B4F">
            <w:r>
              <w:rPr>
                <w:rFonts w:hint="eastAsia"/>
              </w:rPr>
              <w:t>０４９４－２５－０１１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74E2" w:rsidRDefault="002D7857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A974E2" w:rsidRDefault="00694B4F">
            <w:r>
              <w:rPr>
                <w:rFonts w:hint="eastAsia"/>
              </w:rPr>
              <w:t>０４９４－２１－５１５５</w:t>
            </w:r>
          </w:p>
        </w:tc>
      </w:tr>
      <w:tr w:rsidR="00A974E2" w:rsidTr="00577554">
        <w:trPr>
          <w:trHeight w:val="277"/>
        </w:trPr>
        <w:tc>
          <w:tcPr>
            <w:tcW w:w="15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974E2" w:rsidRDefault="002D7857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74E2" w:rsidRDefault="00694B4F">
            <w:r>
              <w:t>kenkou</w:t>
            </w:r>
            <w:r w:rsidR="00577554">
              <w:rPr>
                <w:rFonts w:hint="eastAsia"/>
              </w:rPr>
              <w:t>@town.yokoze</w:t>
            </w:r>
            <w:r w:rsidR="002D7857">
              <w:rPr>
                <w:rFonts w:hint="eastAsia"/>
              </w:rPr>
              <w:t>.saitama.jp</w:t>
            </w:r>
          </w:p>
        </w:tc>
      </w:tr>
    </w:tbl>
    <w:p w:rsidR="00A974E2" w:rsidRPr="00694B4F" w:rsidRDefault="00A974E2">
      <w:pPr>
        <w:rPr>
          <w:sz w:val="24"/>
        </w:rPr>
      </w:pPr>
    </w:p>
    <w:sectPr w:rsidR="00A974E2" w:rsidRPr="00694B4F" w:rsidSect="00694B4F">
      <w:pgSz w:w="11906" w:h="16838"/>
      <w:pgMar w:top="1304" w:right="1701" w:bottom="85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CD" w:rsidRDefault="00D03BCD">
      <w:r>
        <w:separator/>
      </w:r>
    </w:p>
  </w:endnote>
  <w:endnote w:type="continuationSeparator" w:id="0">
    <w:p w:rsidR="00D03BCD" w:rsidRDefault="00D0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CD" w:rsidRDefault="00D03BCD">
      <w:r>
        <w:separator/>
      </w:r>
    </w:p>
  </w:footnote>
  <w:footnote w:type="continuationSeparator" w:id="0">
    <w:p w:rsidR="00D03BCD" w:rsidRDefault="00D03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A974E2"/>
    <w:rsid w:val="00052264"/>
    <w:rsid w:val="000821C9"/>
    <w:rsid w:val="0010647F"/>
    <w:rsid w:val="002D7857"/>
    <w:rsid w:val="00577554"/>
    <w:rsid w:val="00694B4F"/>
    <w:rsid w:val="007C263C"/>
    <w:rsid w:val="008E455E"/>
    <w:rsid w:val="00A974E2"/>
    <w:rsid w:val="00B56659"/>
    <w:rsid w:val="00D0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1E129"/>
  <w15:docId w15:val="{2581E23E-2AFC-45A0-8896-FA457DD2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106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64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7F"/>
  </w:style>
  <w:style w:type="paragraph" w:styleId="a7">
    <w:name w:val="footer"/>
    <w:basedOn w:val="a"/>
    <w:link w:val="a8"/>
    <w:uiPriority w:val="99"/>
    <w:unhideWhenUsed/>
    <w:rsid w:val="001064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2034-986F-4A02-BEE9-6BCD5EBF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瀞町役場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瀞町役場</dc:creator>
  <cp:lastModifiedBy>IWS17107</cp:lastModifiedBy>
  <cp:revision>6</cp:revision>
  <cp:lastPrinted>2021-01-08T00:18:00Z</cp:lastPrinted>
  <dcterms:created xsi:type="dcterms:W3CDTF">2020-10-21T07:37:00Z</dcterms:created>
  <dcterms:modified xsi:type="dcterms:W3CDTF">2021-01-08T00:18:00Z</dcterms:modified>
</cp:coreProperties>
</file>